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65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3118"/>
        <w:gridCol w:w="1276"/>
        <w:gridCol w:w="1370"/>
        <w:gridCol w:w="1572"/>
        <w:gridCol w:w="15"/>
      </w:tblGrid>
      <w:tr w:rsidR="00A94035" w14:paraId="714E5CBB" w14:textId="77777777" w:rsidTr="00D45C0F">
        <w:tc>
          <w:tcPr>
            <w:tcW w:w="10465" w:type="dxa"/>
            <w:gridSpan w:val="7"/>
          </w:tcPr>
          <w:p w14:paraId="7803994A" w14:textId="2D38CB80" w:rsidR="00A94035" w:rsidRPr="00350C28" w:rsidRDefault="00523733" w:rsidP="000F2CF0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350C28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Latvijas izlases dalība</w:t>
            </w:r>
            <w:r w:rsidR="000758B3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 xml:space="preserve"> starptautiskajā sacensībās 2025</w:t>
            </w:r>
            <w:r w:rsidRPr="00350C28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.gadā</w:t>
            </w:r>
          </w:p>
          <w:p w14:paraId="2F5BD6DB" w14:textId="17FE8D1E" w:rsidR="00A94035" w:rsidRPr="000F2CF0" w:rsidRDefault="00A94035" w:rsidP="000F2C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0C28" w14:paraId="420A3079" w14:textId="77777777" w:rsidTr="00D45C0F">
        <w:trPr>
          <w:gridAfter w:val="1"/>
          <w:wAfter w:w="15" w:type="dxa"/>
        </w:trPr>
        <w:tc>
          <w:tcPr>
            <w:tcW w:w="1129" w:type="dxa"/>
          </w:tcPr>
          <w:p w14:paraId="66487595" w14:textId="0983AC4B" w:rsidR="000F2CF0" w:rsidRPr="00523733" w:rsidRDefault="000F2CF0" w:rsidP="000F2CF0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2373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Datums</w:t>
            </w:r>
          </w:p>
        </w:tc>
        <w:tc>
          <w:tcPr>
            <w:tcW w:w="1985" w:type="dxa"/>
          </w:tcPr>
          <w:p w14:paraId="04D3B484" w14:textId="4E1D1EC9" w:rsidR="000F2CF0" w:rsidRPr="00523733" w:rsidRDefault="000F2CF0" w:rsidP="000F2CF0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2373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acensību nosaukums</w:t>
            </w:r>
          </w:p>
        </w:tc>
        <w:tc>
          <w:tcPr>
            <w:tcW w:w="3118" w:type="dxa"/>
          </w:tcPr>
          <w:p w14:paraId="40C4E467" w14:textId="3C2AFF9F" w:rsidR="000F2CF0" w:rsidRPr="00523733" w:rsidRDefault="000F2CF0" w:rsidP="000F2CF0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2373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Dalībnieki</w:t>
            </w:r>
            <w:r w:rsidR="000758B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,grupa</w:t>
            </w:r>
          </w:p>
        </w:tc>
        <w:tc>
          <w:tcPr>
            <w:tcW w:w="1276" w:type="dxa"/>
          </w:tcPr>
          <w:p w14:paraId="48C0E832" w14:textId="61E01F39" w:rsidR="000F2CF0" w:rsidRPr="00523733" w:rsidRDefault="000F2CF0" w:rsidP="000F2CF0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2373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Čempionāts</w:t>
            </w:r>
          </w:p>
        </w:tc>
        <w:tc>
          <w:tcPr>
            <w:tcW w:w="1370" w:type="dxa"/>
          </w:tcPr>
          <w:p w14:paraId="2B98A181" w14:textId="6F77CFC8" w:rsidR="000F2CF0" w:rsidRPr="00523733" w:rsidRDefault="000F2CF0" w:rsidP="000F2CF0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2373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Pilsēta</w:t>
            </w:r>
          </w:p>
        </w:tc>
        <w:tc>
          <w:tcPr>
            <w:tcW w:w="1572" w:type="dxa"/>
          </w:tcPr>
          <w:p w14:paraId="19789574" w14:textId="6756258C" w:rsidR="000F2CF0" w:rsidRPr="00523733" w:rsidRDefault="000F2CF0" w:rsidP="000F2CF0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2373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Valsts</w:t>
            </w:r>
          </w:p>
        </w:tc>
      </w:tr>
      <w:tr w:rsidR="00350C28" w:rsidRPr="00D45C0F" w14:paraId="46A610F5" w14:textId="77777777" w:rsidTr="00D45C0F">
        <w:trPr>
          <w:gridAfter w:val="1"/>
          <w:wAfter w:w="15" w:type="dxa"/>
        </w:trPr>
        <w:tc>
          <w:tcPr>
            <w:tcW w:w="1129" w:type="dxa"/>
          </w:tcPr>
          <w:p w14:paraId="1BF267AD" w14:textId="73A42C71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09. - 16. February</w:t>
            </w:r>
          </w:p>
        </w:tc>
        <w:tc>
          <w:tcPr>
            <w:tcW w:w="1985" w:type="dxa"/>
          </w:tcPr>
          <w:p w14:paraId="3D8029E5" w14:textId="52284D1F" w:rsidR="000F2CF0" w:rsidRPr="00D45C0F" w:rsidRDefault="000758B3" w:rsidP="00D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European Masters Classic Powerlifting Championships</w:t>
            </w:r>
          </w:p>
        </w:tc>
        <w:tc>
          <w:tcPr>
            <w:tcW w:w="3118" w:type="dxa"/>
          </w:tcPr>
          <w:p w14:paraId="795AC770" w14:textId="37623BCF" w:rsidR="000F2CF0" w:rsidRPr="00D45C0F" w:rsidRDefault="00137528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Aleksandrs Kacevičš M3-120</w:t>
            </w:r>
          </w:p>
        </w:tc>
        <w:tc>
          <w:tcPr>
            <w:tcW w:w="1276" w:type="dxa"/>
          </w:tcPr>
          <w:p w14:paraId="78D40C0E" w14:textId="790A97C7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Eiropa</w:t>
            </w:r>
          </w:p>
        </w:tc>
        <w:tc>
          <w:tcPr>
            <w:tcW w:w="1370" w:type="dxa"/>
          </w:tcPr>
          <w:p w14:paraId="79DF7B6E" w14:textId="2664987E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Albi</w:t>
            </w:r>
          </w:p>
        </w:tc>
        <w:tc>
          <w:tcPr>
            <w:tcW w:w="1572" w:type="dxa"/>
          </w:tcPr>
          <w:p w14:paraId="0D8F1F07" w14:textId="34EF9AAC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</w:p>
        </w:tc>
      </w:tr>
      <w:tr w:rsidR="00350C28" w:rsidRPr="00D45C0F" w14:paraId="727650AA" w14:textId="77777777" w:rsidTr="00D45C0F">
        <w:trPr>
          <w:gridAfter w:val="1"/>
          <w:wAfter w:w="15" w:type="dxa"/>
        </w:trPr>
        <w:tc>
          <w:tcPr>
            <w:tcW w:w="1129" w:type="dxa"/>
          </w:tcPr>
          <w:p w14:paraId="6BE5506E" w14:textId="425DA45B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20. - 23. February</w:t>
            </w:r>
          </w:p>
        </w:tc>
        <w:tc>
          <w:tcPr>
            <w:tcW w:w="1985" w:type="dxa"/>
          </w:tcPr>
          <w:p w14:paraId="574B8C76" w14:textId="4D379AC9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European University Cup Classic Powerlifting</w:t>
            </w:r>
          </w:p>
        </w:tc>
        <w:tc>
          <w:tcPr>
            <w:tcW w:w="3118" w:type="dxa"/>
          </w:tcPr>
          <w:p w14:paraId="031B8A0B" w14:textId="77777777" w:rsidR="00523733" w:rsidRPr="00D45C0F" w:rsidRDefault="000A4DE2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Līna Brauča-Pumpure LU, 63kat</w:t>
            </w:r>
          </w:p>
          <w:p w14:paraId="2891102E" w14:textId="18018535" w:rsidR="000A4DE2" w:rsidRPr="00D45C0F" w:rsidRDefault="000A4DE2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Amanda Veikšāne LU RMK, 69kat</w:t>
            </w:r>
          </w:p>
        </w:tc>
        <w:tc>
          <w:tcPr>
            <w:tcW w:w="1276" w:type="dxa"/>
          </w:tcPr>
          <w:p w14:paraId="0858787E" w14:textId="65E3B9CE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Eiropa</w:t>
            </w:r>
          </w:p>
        </w:tc>
        <w:tc>
          <w:tcPr>
            <w:tcW w:w="1370" w:type="dxa"/>
          </w:tcPr>
          <w:p w14:paraId="45132349" w14:textId="4E4F8780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Hamm</w:t>
            </w:r>
          </w:p>
        </w:tc>
        <w:tc>
          <w:tcPr>
            <w:tcW w:w="1572" w:type="dxa"/>
          </w:tcPr>
          <w:p w14:paraId="0A3D7320" w14:textId="5CAAE682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Luxembourg</w:t>
            </w:r>
            <w:bookmarkStart w:id="0" w:name="_GoBack"/>
            <w:bookmarkEnd w:id="0"/>
          </w:p>
        </w:tc>
      </w:tr>
      <w:tr w:rsidR="00350C28" w:rsidRPr="00D45C0F" w14:paraId="66E5ADEE" w14:textId="77777777" w:rsidTr="00D45C0F">
        <w:trPr>
          <w:gridAfter w:val="1"/>
          <w:wAfter w:w="15" w:type="dxa"/>
        </w:trPr>
        <w:tc>
          <w:tcPr>
            <w:tcW w:w="1129" w:type="dxa"/>
          </w:tcPr>
          <w:p w14:paraId="400172E2" w14:textId="2999CA6E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18. - 23. March</w:t>
            </w:r>
          </w:p>
        </w:tc>
        <w:tc>
          <w:tcPr>
            <w:tcW w:w="1985" w:type="dxa"/>
          </w:tcPr>
          <w:p w14:paraId="12A11BF3" w14:textId="1C389EBB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European Open Classic Powerlifting</w:t>
            </w:r>
          </w:p>
        </w:tc>
        <w:tc>
          <w:tcPr>
            <w:tcW w:w="3118" w:type="dxa"/>
          </w:tcPr>
          <w:p w14:paraId="43491EE3" w14:textId="77777777" w:rsidR="000F2CF0" w:rsidRPr="00D45C0F" w:rsidRDefault="00CD743B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Marats Damlamajans O-74</w:t>
            </w:r>
          </w:p>
          <w:p w14:paraId="0201A46E" w14:textId="77777777" w:rsidR="008A68E0" w:rsidRPr="00D45C0F" w:rsidRDefault="00D517EA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Arina Bobileva WO-52</w:t>
            </w:r>
          </w:p>
          <w:p w14:paraId="7F18745C" w14:textId="77777777" w:rsidR="00D517EA" w:rsidRPr="00D45C0F" w:rsidRDefault="00D517EA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Oskars Paeglekalns O-105</w:t>
            </w:r>
          </w:p>
          <w:p w14:paraId="3CCB275C" w14:textId="1BEDE2BC" w:rsidR="00D517EA" w:rsidRPr="00D45C0F" w:rsidRDefault="00D517EA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Edgars Tīfentāls O-120</w:t>
            </w:r>
          </w:p>
        </w:tc>
        <w:tc>
          <w:tcPr>
            <w:tcW w:w="1276" w:type="dxa"/>
          </w:tcPr>
          <w:p w14:paraId="49B9F692" w14:textId="63B5C834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Eiropa</w:t>
            </w:r>
          </w:p>
        </w:tc>
        <w:tc>
          <w:tcPr>
            <w:tcW w:w="1370" w:type="dxa"/>
          </w:tcPr>
          <w:p w14:paraId="7E3508D7" w14:textId="5A3E27A0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 xml:space="preserve">Malaga </w:t>
            </w:r>
          </w:p>
        </w:tc>
        <w:tc>
          <w:tcPr>
            <w:tcW w:w="1572" w:type="dxa"/>
          </w:tcPr>
          <w:p w14:paraId="53A11D16" w14:textId="209355BA" w:rsidR="000F2CF0" w:rsidRPr="00D45C0F" w:rsidRDefault="000758B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Spain</w:t>
            </w:r>
          </w:p>
        </w:tc>
      </w:tr>
      <w:tr w:rsidR="00350C28" w:rsidRPr="00D45C0F" w14:paraId="21FE2958" w14:textId="77777777" w:rsidTr="00D45C0F">
        <w:trPr>
          <w:gridAfter w:val="1"/>
          <w:wAfter w:w="15" w:type="dxa"/>
        </w:trPr>
        <w:tc>
          <w:tcPr>
            <w:tcW w:w="1129" w:type="dxa"/>
          </w:tcPr>
          <w:p w14:paraId="144E749B" w14:textId="7BD53135" w:rsidR="000F2CF0" w:rsidRPr="00D45C0F" w:rsidRDefault="00CF1568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17. - 25. May</w:t>
            </w:r>
          </w:p>
        </w:tc>
        <w:tc>
          <w:tcPr>
            <w:tcW w:w="1985" w:type="dxa"/>
          </w:tcPr>
          <w:p w14:paraId="20DC1C6D" w14:textId="6F23794C" w:rsidR="000F2CF0" w:rsidRPr="00D45C0F" w:rsidRDefault="00CF1568" w:rsidP="00D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World Classic &amp; Equipped Bench Press Championship</w:t>
            </w:r>
          </w:p>
        </w:tc>
        <w:tc>
          <w:tcPr>
            <w:tcW w:w="3118" w:type="dxa"/>
          </w:tcPr>
          <w:p w14:paraId="39A94C00" w14:textId="77777777" w:rsidR="00A94035" w:rsidRPr="00D45C0F" w:rsidRDefault="00156D2E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Armants Šjadis O-93</w:t>
            </w:r>
          </w:p>
          <w:p w14:paraId="290B2CE3" w14:textId="77777777" w:rsidR="00156D2E" w:rsidRPr="00D45C0F" w:rsidRDefault="00156D2E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Rolands Kalniņš O-105</w:t>
            </w:r>
          </w:p>
          <w:p w14:paraId="380DB29B" w14:textId="1CA24CD4" w:rsidR="00663D69" w:rsidRPr="00D45C0F" w:rsidRDefault="00663D69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Dainis Reinholds M4 +120</w:t>
            </w:r>
          </w:p>
          <w:p w14:paraId="3787DA6B" w14:textId="3EF14D0C" w:rsidR="00663D69" w:rsidRPr="00D45C0F" w:rsidRDefault="008A68E0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Ēriks Kanbergs M1 -93</w:t>
            </w:r>
          </w:p>
        </w:tc>
        <w:tc>
          <w:tcPr>
            <w:tcW w:w="1276" w:type="dxa"/>
          </w:tcPr>
          <w:p w14:paraId="373B4B54" w14:textId="699A37CC" w:rsidR="000F2CF0" w:rsidRPr="00D45C0F" w:rsidRDefault="00CF1568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Pasaule</w:t>
            </w:r>
          </w:p>
        </w:tc>
        <w:tc>
          <w:tcPr>
            <w:tcW w:w="1370" w:type="dxa"/>
          </w:tcPr>
          <w:p w14:paraId="78C5A529" w14:textId="6DB89746" w:rsidR="000F2CF0" w:rsidRPr="00D45C0F" w:rsidRDefault="00CF1568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Drammen</w:t>
            </w:r>
          </w:p>
        </w:tc>
        <w:tc>
          <w:tcPr>
            <w:tcW w:w="1572" w:type="dxa"/>
          </w:tcPr>
          <w:p w14:paraId="515E1951" w14:textId="2CB4FAB2" w:rsidR="000F2CF0" w:rsidRPr="00D45C0F" w:rsidRDefault="00CF1568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Norway</w:t>
            </w:r>
          </w:p>
        </w:tc>
      </w:tr>
      <w:tr w:rsidR="00350C28" w:rsidRPr="00D45C0F" w14:paraId="2EC54076" w14:textId="77777777" w:rsidTr="00D45C0F">
        <w:trPr>
          <w:gridAfter w:val="1"/>
          <w:wAfter w:w="15" w:type="dxa"/>
        </w:trPr>
        <w:tc>
          <w:tcPr>
            <w:tcW w:w="1129" w:type="dxa"/>
          </w:tcPr>
          <w:p w14:paraId="2E84E48B" w14:textId="5F7F92EC" w:rsidR="000F2CF0" w:rsidRPr="00D45C0F" w:rsidRDefault="006368A2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08. - 15.  Jun</w:t>
            </w:r>
          </w:p>
        </w:tc>
        <w:tc>
          <w:tcPr>
            <w:tcW w:w="1985" w:type="dxa"/>
          </w:tcPr>
          <w:p w14:paraId="3B407E97" w14:textId="79A4048F" w:rsidR="000F2CF0" w:rsidRPr="00D45C0F" w:rsidRDefault="00D7677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World Classic Open Powerlifting Championships</w:t>
            </w:r>
          </w:p>
        </w:tc>
        <w:tc>
          <w:tcPr>
            <w:tcW w:w="3118" w:type="dxa"/>
          </w:tcPr>
          <w:p w14:paraId="692A2A62" w14:textId="77777777" w:rsidR="007E1E5F" w:rsidRPr="00D45C0F" w:rsidRDefault="000A4DE2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Marta Malojlo WO -84</w:t>
            </w:r>
            <w:r w:rsidR="007E1E5F" w:rsidRPr="00D4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EE058E" w14:textId="145ACDAD" w:rsidR="000F2CF0" w:rsidRPr="00D45C0F" w:rsidRDefault="007E1E5F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Arina Bobileva WO-52</w:t>
            </w:r>
          </w:p>
          <w:p w14:paraId="04CB093C" w14:textId="77777777" w:rsidR="000A4DE2" w:rsidRPr="00D45C0F" w:rsidRDefault="000A4DE2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Māris Juzups O-120</w:t>
            </w:r>
          </w:p>
          <w:p w14:paraId="61BF9A3F" w14:textId="77777777" w:rsidR="000A4DE2" w:rsidRPr="00D45C0F" w:rsidRDefault="000A4DE2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Jānis Anšmits O120+</w:t>
            </w:r>
          </w:p>
          <w:p w14:paraId="501057E1" w14:textId="77777777" w:rsidR="00CD743B" w:rsidRPr="00D45C0F" w:rsidRDefault="00CD743B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Marats Damlamajans O-74</w:t>
            </w:r>
          </w:p>
          <w:p w14:paraId="60AE18A4" w14:textId="77777777" w:rsidR="00D517EA" w:rsidRPr="00D45C0F" w:rsidRDefault="00D517EA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Oskars Paeglekalns O-105</w:t>
            </w:r>
          </w:p>
          <w:p w14:paraId="49A33DBB" w14:textId="11F43169" w:rsidR="00D517EA" w:rsidRPr="00D45C0F" w:rsidRDefault="00D517EA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Edgars Tīfentāls O-120</w:t>
            </w:r>
          </w:p>
        </w:tc>
        <w:tc>
          <w:tcPr>
            <w:tcW w:w="1276" w:type="dxa"/>
          </w:tcPr>
          <w:p w14:paraId="34453562" w14:textId="490F9A89" w:rsidR="000F2CF0" w:rsidRPr="00D45C0F" w:rsidRDefault="00D7677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Pasaule</w:t>
            </w:r>
          </w:p>
        </w:tc>
        <w:tc>
          <w:tcPr>
            <w:tcW w:w="1370" w:type="dxa"/>
          </w:tcPr>
          <w:p w14:paraId="5E1DB1DD" w14:textId="57E5FD4C" w:rsidR="000F2CF0" w:rsidRPr="00D45C0F" w:rsidRDefault="00D7677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Chemnitz</w:t>
            </w:r>
          </w:p>
        </w:tc>
        <w:tc>
          <w:tcPr>
            <w:tcW w:w="1572" w:type="dxa"/>
          </w:tcPr>
          <w:p w14:paraId="343D4D24" w14:textId="0E026B1C" w:rsidR="000F2CF0" w:rsidRPr="00D45C0F" w:rsidRDefault="00D7677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</w:tr>
      <w:tr w:rsidR="00350C28" w:rsidRPr="00D45C0F" w14:paraId="1AD8FFCE" w14:textId="77777777" w:rsidTr="00D45C0F">
        <w:trPr>
          <w:gridAfter w:val="1"/>
          <w:wAfter w:w="15" w:type="dxa"/>
        </w:trPr>
        <w:tc>
          <w:tcPr>
            <w:tcW w:w="1129" w:type="dxa"/>
          </w:tcPr>
          <w:p w14:paraId="6046B54C" w14:textId="0B7507EA" w:rsidR="000F2CF0" w:rsidRPr="00D45C0F" w:rsidRDefault="00D7677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21. - 26. July</w:t>
            </w:r>
          </w:p>
        </w:tc>
        <w:tc>
          <w:tcPr>
            <w:tcW w:w="1985" w:type="dxa"/>
          </w:tcPr>
          <w:p w14:paraId="13A61AED" w14:textId="024BFD1C" w:rsidR="000F2CF0" w:rsidRPr="00D45C0F" w:rsidRDefault="00D7677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University Cup</w:t>
            </w:r>
          </w:p>
        </w:tc>
        <w:tc>
          <w:tcPr>
            <w:tcW w:w="3118" w:type="dxa"/>
          </w:tcPr>
          <w:p w14:paraId="27487DC6" w14:textId="77777777" w:rsidR="00AF5F90" w:rsidRPr="00D45C0F" w:rsidRDefault="00AF5F90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Līna Brauča-Pumpure LU, 63kat</w:t>
            </w:r>
          </w:p>
          <w:p w14:paraId="6006FFFB" w14:textId="230DDE10" w:rsidR="000F2CF0" w:rsidRPr="00D45C0F" w:rsidRDefault="00AF5F90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Amanda Veikšāne LU RMK, 69kat</w:t>
            </w:r>
          </w:p>
        </w:tc>
        <w:tc>
          <w:tcPr>
            <w:tcW w:w="1276" w:type="dxa"/>
          </w:tcPr>
          <w:p w14:paraId="6663A24E" w14:textId="4457F8F7" w:rsidR="000F2CF0" w:rsidRPr="00D45C0F" w:rsidRDefault="00D7677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Pasaule, studenti</w:t>
            </w:r>
          </w:p>
        </w:tc>
        <w:tc>
          <w:tcPr>
            <w:tcW w:w="1370" w:type="dxa"/>
          </w:tcPr>
          <w:p w14:paraId="17566A9F" w14:textId="120D1185" w:rsidR="000F2CF0" w:rsidRPr="00D45C0F" w:rsidRDefault="00D7677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Istanbul</w:t>
            </w:r>
          </w:p>
        </w:tc>
        <w:tc>
          <w:tcPr>
            <w:tcW w:w="1572" w:type="dxa"/>
          </w:tcPr>
          <w:p w14:paraId="694518E5" w14:textId="33EE93FF" w:rsidR="000F2CF0" w:rsidRPr="00D45C0F" w:rsidRDefault="00D45C0F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iye</w:t>
            </w:r>
          </w:p>
        </w:tc>
      </w:tr>
      <w:tr w:rsidR="000F2CF0" w:rsidRPr="00D45C0F" w14:paraId="6A22FF65" w14:textId="77777777" w:rsidTr="00D45C0F">
        <w:trPr>
          <w:gridAfter w:val="1"/>
          <w:wAfter w:w="15" w:type="dxa"/>
        </w:trPr>
        <w:tc>
          <w:tcPr>
            <w:tcW w:w="1129" w:type="dxa"/>
          </w:tcPr>
          <w:p w14:paraId="4D03BE05" w14:textId="58D93A32" w:rsidR="000F2CF0" w:rsidRPr="00D45C0F" w:rsidRDefault="006368A2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22. - 28. Sept</w:t>
            </w:r>
          </w:p>
        </w:tc>
        <w:tc>
          <w:tcPr>
            <w:tcW w:w="1985" w:type="dxa"/>
          </w:tcPr>
          <w:p w14:paraId="239DB204" w14:textId="7E68F8CA" w:rsidR="000F2CF0" w:rsidRPr="00D45C0F" w:rsidRDefault="00D7677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European Open, Sub-Junior, Junior &amp; Masters Equipped &amp; Classic Bench Press Championships</w:t>
            </w:r>
          </w:p>
        </w:tc>
        <w:tc>
          <w:tcPr>
            <w:tcW w:w="3118" w:type="dxa"/>
          </w:tcPr>
          <w:p w14:paraId="42916A36" w14:textId="77777777" w:rsidR="00156D2E" w:rsidRPr="00D45C0F" w:rsidRDefault="00156D2E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Armants Šjadis O-93</w:t>
            </w:r>
          </w:p>
          <w:p w14:paraId="562A7833" w14:textId="77777777" w:rsidR="00A94035" w:rsidRPr="00D45C0F" w:rsidRDefault="00156D2E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Rolands Kalniņš O-105</w:t>
            </w:r>
          </w:p>
          <w:p w14:paraId="55C8F007" w14:textId="6CA0B868" w:rsidR="008A68E0" w:rsidRPr="00D45C0F" w:rsidRDefault="008A68E0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Ēriks Kanbergs M1 -93</w:t>
            </w:r>
          </w:p>
          <w:p w14:paraId="6CCF57E1" w14:textId="2DEDB594" w:rsidR="00D517EA" w:rsidRPr="00D45C0F" w:rsidRDefault="00D517EA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Edgars Tīfentāls O-120</w:t>
            </w:r>
          </w:p>
          <w:p w14:paraId="73C30204" w14:textId="08B9ACE5" w:rsidR="008A68E0" w:rsidRPr="00D45C0F" w:rsidRDefault="008A68E0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146FF" w14:textId="1DF652F4" w:rsidR="000F2CF0" w:rsidRPr="00D45C0F" w:rsidRDefault="00D7677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Eiropa</w:t>
            </w:r>
          </w:p>
        </w:tc>
        <w:tc>
          <w:tcPr>
            <w:tcW w:w="1370" w:type="dxa"/>
          </w:tcPr>
          <w:p w14:paraId="4C7D5BB5" w14:textId="74A24ED5" w:rsidR="000F2CF0" w:rsidRPr="00D45C0F" w:rsidRDefault="00D7677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Valetta</w:t>
            </w:r>
          </w:p>
        </w:tc>
        <w:tc>
          <w:tcPr>
            <w:tcW w:w="1572" w:type="dxa"/>
          </w:tcPr>
          <w:p w14:paraId="00341C01" w14:textId="6D8389FA" w:rsidR="000F2CF0" w:rsidRPr="00D45C0F" w:rsidRDefault="00D76773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0F">
              <w:rPr>
                <w:rFonts w:ascii="Times New Roman" w:hAnsi="Times New Roman" w:cs="Times New Roman"/>
                <w:sz w:val="24"/>
                <w:szCs w:val="24"/>
              </w:rPr>
              <w:t>Malta</w:t>
            </w:r>
          </w:p>
        </w:tc>
      </w:tr>
      <w:tr w:rsidR="000F2CF0" w14:paraId="4D8B17B1" w14:textId="77777777" w:rsidTr="00D45C0F">
        <w:trPr>
          <w:gridAfter w:val="1"/>
          <w:wAfter w:w="15" w:type="dxa"/>
        </w:trPr>
        <w:tc>
          <w:tcPr>
            <w:tcW w:w="1129" w:type="dxa"/>
          </w:tcPr>
          <w:p w14:paraId="5BACA5E6" w14:textId="795CD956" w:rsidR="000F2CF0" w:rsidRDefault="006368A2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Nov - 07. Dec</w:t>
            </w:r>
          </w:p>
        </w:tc>
        <w:tc>
          <w:tcPr>
            <w:tcW w:w="1985" w:type="dxa"/>
          </w:tcPr>
          <w:p w14:paraId="0965597A" w14:textId="73B508BB" w:rsidR="000F2CF0" w:rsidRPr="000F2CF0" w:rsidRDefault="006368A2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2">
              <w:rPr>
                <w:rFonts w:ascii="Times New Roman" w:hAnsi="Times New Roman" w:cs="Times New Roman"/>
                <w:sz w:val="24"/>
                <w:szCs w:val="24"/>
              </w:rPr>
              <w:t>European Sub-Junior &amp; Junior Classic Powerlifting Championships</w:t>
            </w:r>
          </w:p>
        </w:tc>
        <w:tc>
          <w:tcPr>
            <w:tcW w:w="3118" w:type="dxa"/>
          </w:tcPr>
          <w:p w14:paraId="309CD412" w14:textId="77777777" w:rsidR="00A94035" w:rsidRDefault="00AF5F90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 Blūmentāls subj-59</w:t>
            </w:r>
          </w:p>
          <w:p w14:paraId="362B3D8B" w14:textId="77777777" w:rsidR="00AF5F90" w:rsidRDefault="00973C96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s Š</w:t>
            </w:r>
            <w:r w:rsidR="00AF5F90">
              <w:rPr>
                <w:rFonts w:ascii="Times New Roman" w:hAnsi="Times New Roman" w:cs="Times New Roman"/>
                <w:sz w:val="24"/>
                <w:szCs w:val="24"/>
              </w:rPr>
              <w:t>mēdiņ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j-74</w:t>
            </w:r>
          </w:p>
          <w:p w14:paraId="1C74A00B" w14:textId="77777777" w:rsidR="00973C96" w:rsidRDefault="00973C96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lāvs Krūmiņš jun-93</w:t>
            </w:r>
          </w:p>
          <w:p w14:paraId="2EB5FC4A" w14:textId="77777777" w:rsidR="00973C96" w:rsidRDefault="00973C96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nolds Bergmans jun-83</w:t>
            </w:r>
          </w:p>
          <w:p w14:paraId="10264689" w14:textId="44826DE8" w:rsidR="00156D2E" w:rsidRDefault="00156D2E" w:rsidP="00D4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s Ģēģeris Jun-74</w:t>
            </w:r>
          </w:p>
        </w:tc>
        <w:tc>
          <w:tcPr>
            <w:tcW w:w="1276" w:type="dxa"/>
          </w:tcPr>
          <w:p w14:paraId="276CA580" w14:textId="570D42F3" w:rsidR="000F2CF0" w:rsidRDefault="006368A2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ropa</w:t>
            </w:r>
          </w:p>
        </w:tc>
        <w:tc>
          <w:tcPr>
            <w:tcW w:w="1370" w:type="dxa"/>
          </w:tcPr>
          <w:p w14:paraId="0E15EE07" w14:textId="5D1642FB" w:rsidR="000F2CF0" w:rsidRDefault="006368A2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2">
              <w:rPr>
                <w:rFonts w:ascii="Times New Roman" w:hAnsi="Times New Roman" w:cs="Times New Roman"/>
                <w:sz w:val="24"/>
                <w:szCs w:val="24"/>
              </w:rPr>
              <w:t>Druskininkai</w:t>
            </w:r>
          </w:p>
        </w:tc>
        <w:tc>
          <w:tcPr>
            <w:tcW w:w="1572" w:type="dxa"/>
          </w:tcPr>
          <w:p w14:paraId="7A5943CD" w14:textId="284BDA98" w:rsidR="000F2CF0" w:rsidRDefault="006368A2" w:rsidP="000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2">
              <w:rPr>
                <w:rFonts w:ascii="Times New Roman" w:hAnsi="Times New Roman" w:cs="Times New Roman"/>
                <w:sz w:val="24"/>
                <w:szCs w:val="24"/>
              </w:rPr>
              <w:t>Lithuania</w:t>
            </w:r>
          </w:p>
        </w:tc>
      </w:tr>
    </w:tbl>
    <w:p w14:paraId="2DD7D382" w14:textId="77777777" w:rsidR="009D6E09" w:rsidRPr="00AB2265" w:rsidRDefault="009D6E09" w:rsidP="00350C28">
      <w:pPr>
        <w:rPr>
          <w:rFonts w:ascii="Times New Roman" w:hAnsi="Times New Roman" w:cs="Times New Roman"/>
          <w:sz w:val="24"/>
          <w:szCs w:val="24"/>
        </w:rPr>
      </w:pPr>
    </w:p>
    <w:sectPr w:rsidR="009D6E09" w:rsidRPr="00AB2265" w:rsidSect="00350C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F0"/>
    <w:rsid w:val="000758B3"/>
    <w:rsid w:val="000A4DE2"/>
    <w:rsid w:val="000F2CF0"/>
    <w:rsid w:val="00136D3A"/>
    <w:rsid w:val="00137528"/>
    <w:rsid w:val="00156D2E"/>
    <w:rsid w:val="00350C28"/>
    <w:rsid w:val="00394DCE"/>
    <w:rsid w:val="00523733"/>
    <w:rsid w:val="006368A2"/>
    <w:rsid w:val="00663D69"/>
    <w:rsid w:val="007E1E5F"/>
    <w:rsid w:val="008A68E0"/>
    <w:rsid w:val="00973C96"/>
    <w:rsid w:val="009D6E09"/>
    <w:rsid w:val="00A94035"/>
    <w:rsid w:val="00AB2265"/>
    <w:rsid w:val="00AF5F90"/>
    <w:rsid w:val="00CD743B"/>
    <w:rsid w:val="00CF1568"/>
    <w:rsid w:val="00D45C0F"/>
    <w:rsid w:val="00D517EA"/>
    <w:rsid w:val="00D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E882"/>
  <w15:chartTrackingRefBased/>
  <w15:docId w15:val="{0BCE6B0C-0E1A-42C5-BD51-FB114F0E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1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0DA3-52D4-4D39-9871-8EDD6F5E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tilities Commission of Latvia</dc:creator>
  <cp:keywords/>
  <dc:description/>
  <cp:lastModifiedBy>LPF</cp:lastModifiedBy>
  <cp:revision>18</cp:revision>
  <dcterms:created xsi:type="dcterms:W3CDTF">2023-12-03T08:58:00Z</dcterms:created>
  <dcterms:modified xsi:type="dcterms:W3CDTF">2024-11-27T05:39:00Z</dcterms:modified>
</cp:coreProperties>
</file>